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032" w:rsidRPr="00786673" w:rsidRDefault="00C2519D" w:rsidP="00440665">
      <w:pPr>
        <w:pStyle w:val="1"/>
        <w:jc w:val="center"/>
        <w:rPr>
          <w:rFonts w:ascii="Times New Roman" w:hAnsi="Times New Roman" w:cs="Times New Roman"/>
        </w:rPr>
      </w:pPr>
      <w:r w:rsidRPr="00786673">
        <w:rPr>
          <w:rFonts w:ascii="Times New Roman" w:hAnsi="Times New Roman" w:cs="Times New Roman"/>
        </w:rPr>
        <w:t>Слесарева Анна Алексеевна</w:t>
      </w:r>
    </w:p>
    <w:p w:rsidR="00C2519D" w:rsidRPr="00786673" w:rsidRDefault="00C2519D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73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786673">
        <w:rPr>
          <w:rFonts w:ascii="Times New Roman" w:hAnsi="Times New Roman" w:cs="Times New Roman"/>
          <w:sz w:val="28"/>
          <w:szCs w:val="28"/>
        </w:rPr>
        <w:t>Московская область, г. Пушкино.</w:t>
      </w:r>
    </w:p>
    <w:p w:rsidR="00C2519D" w:rsidRPr="00786673" w:rsidRDefault="00C2519D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73">
        <w:rPr>
          <w:rFonts w:ascii="Times New Roman" w:hAnsi="Times New Roman" w:cs="Times New Roman"/>
          <w:b/>
          <w:sz w:val="28"/>
          <w:szCs w:val="28"/>
        </w:rPr>
        <w:t xml:space="preserve">КОНТАКТНЫЙ ТЕЛЕФОН: </w:t>
      </w:r>
      <w:r w:rsidRPr="00786673">
        <w:rPr>
          <w:rFonts w:ascii="Times New Roman" w:hAnsi="Times New Roman" w:cs="Times New Roman"/>
          <w:sz w:val="28"/>
          <w:szCs w:val="28"/>
        </w:rPr>
        <w:t>8-915-179-96-08</w:t>
      </w:r>
    </w:p>
    <w:p w:rsidR="00C2519D" w:rsidRPr="00786673" w:rsidRDefault="00C2519D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73"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r w:rsidRPr="00786673">
        <w:rPr>
          <w:rFonts w:ascii="Times New Roman" w:hAnsi="Times New Roman" w:cs="Times New Roman"/>
          <w:sz w:val="28"/>
          <w:szCs w:val="28"/>
        </w:rPr>
        <w:t>14.05.1999г.</w:t>
      </w:r>
    </w:p>
    <w:p w:rsidR="00C2519D" w:rsidRPr="00786673" w:rsidRDefault="00C2519D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66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6" w:history="1">
        <w:r w:rsidRPr="007866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ya_slesareva@mail.ru</w:t>
        </w:r>
      </w:hyperlink>
    </w:p>
    <w:p w:rsidR="00F56EF2" w:rsidRPr="00786673" w:rsidRDefault="00F56EF2" w:rsidP="00440665">
      <w:pPr>
        <w:pStyle w:val="2"/>
        <w:rPr>
          <w:rFonts w:ascii="Times New Roman" w:hAnsi="Times New Roman" w:cs="Times New Roman"/>
          <w:lang w:val="en-US"/>
        </w:rPr>
      </w:pPr>
    </w:p>
    <w:p w:rsidR="00C2519D" w:rsidRPr="00786673" w:rsidRDefault="00F56EF2" w:rsidP="00440665">
      <w:pPr>
        <w:pStyle w:val="2"/>
        <w:rPr>
          <w:rFonts w:ascii="Times New Roman" w:hAnsi="Times New Roman" w:cs="Times New Roman"/>
        </w:rPr>
      </w:pPr>
      <w:r w:rsidRPr="00786673">
        <w:rPr>
          <w:rFonts w:ascii="Times New Roman" w:hAnsi="Times New Roman" w:cs="Times New Roman"/>
        </w:rPr>
        <w:t>ОБРАЗОВАНИЕ:</w:t>
      </w:r>
    </w:p>
    <w:p w:rsidR="00B6335B" w:rsidRPr="00786673" w:rsidRDefault="00B6335B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B6335B" w:rsidRPr="00786673" w:rsidSect="009F61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35B" w:rsidRPr="00786673" w:rsidRDefault="00F56EF2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73">
        <w:rPr>
          <w:rFonts w:ascii="Times New Roman" w:hAnsi="Times New Roman" w:cs="Times New Roman"/>
          <w:sz w:val="28"/>
          <w:szCs w:val="28"/>
        </w:rPr>
        <w:t>2006</w:t>
      </w:r>
      <w:r w:rsidR="00B6335B" w:rsidRPr="00786673">
        <w:rPr>
          <w:rFonts w:ascii="Times New Roman" w:hAnsi="Times New Roman" w:cs="Times New Roman"/>
          <w:sz w:val="28"/>
          <w:szCs w:val="28"/>
        </w:rPr>
        <w:t xml:space="preserve"> </w:t>
      </w:r>
      <w:r w:rsidRPr="00786673">
        <w:rPr>
          <w:rFonts w:ascii="Times New Roman" w:hAnsi="Times New Roman" w:cs="Times New Roman"/>
          <w:sz w:val="28"/>
          <w:szCs w:val="28"/>
        </w:rPr>
        <w:t xml:space="preserve">- </w:t>
      </w:r>
      <w:r w:rsidR="00B6335B" w:rsidRPr="00786673">
        <w:rPr>
          <w:rFonts w:ascii="Times New Roman" w:hAnsi="Times New Roman" w:cs="Times New Roman"/>
          <w:sz w:val="28"/>
          <w:szCs w:val="28"/>
        </w:rPr>
        <w:t xml:space="preserve">2017гг. </w:t>
      </w:r>
    </w:p>
    <w:p w:rsidR="00B6335B" w:rsidRPr="00786673" w:rsidRDefault="00B6335B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6335B" w:rsidRPr="00786673" w:rsidRDefault="00B6335B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56EF2" w:rsidRPr="00786673" w:rsidRDefault="00F56EF2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73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</w:t>
      </w:r>
      <w:r w:rsidR="00B6335B" w:rsidRPr="00786673">
        <w:rPr>
          <w:rFonts w:ascii="Times New Roman" w:hAnsi="Times New Roman" w:cs="Times New Roman"/>
          <w:sz w:val="28"/>
          <w:szCs w:val="28"/>
        </w:rPr>
        <w:t>учреждение Средняя</w:t>
      </w:r>
      <w:r w:rsidRPr="00786673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8. </w:t>
      </w:r>
    </w:p>
    <w:p w:rsidR="00B6335B" w:rsidRPr="00786673" w:rsidRDefault="00B6335B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B6335B" w:rsidRPr="00786673" w:rsidSect="00B633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335B" w:rsidRPr="00786673" w:rsidRDefault="00B6335B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73">
        <w:rPr>
          <w:rFonts w:ascii="Times New Roman" w:hAnsi="Times New Roman" w:cs="Times New Roman"/>
          <w:sz w:val="28"/>
          <w:szCs w:val="28"/>
        </w:rPr>
        <w:t xml:space="preserve">2017г. – по </w:t>
      </w:r>
      <w:proofErr w:type="spellStart"/>
      <w:r w:rsidRPr="00786673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Pr="00786673">
        <w:rPr>
          <w:rFonts w:ascii="Times New Roman" w:hAnsi="Times New Roman" w:cs="Times New Roman"/>
          <w:sz w:val="28"/>
          <w:szCs w:val="28"/>
        </w:rPr>
        <w:t>.</w:t>
      </w:r>
    </w:p>
    <w:p w:rsidR="00B6335B" w:rsidRPr="00786673" w:rsidRDefault="00B6335B" w:rsidP="0078737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6673">
        <w:rPr>
          <w:rFonts w:ascii="Times New Roman" w:hAnsi="Times New Roman" w:cs="Times New Roman"/>
          <w:sz w:val="28"/>
          <w:szCs w:val="28"/>
        </w:rPr>
        <w:t xml:space="preserve"> НИУ ВШЭ Бакалаврская программа «Иностранные языки и межкультурная коммуникация» </w:t>
      </w:r>
    </w:p>
    <w:p w:rsidR="00B6335B" w:rsidRPr="00786673" w:rsidRDefault="00B6335B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B6335B" w:rsidRPr="00786673" w:rsidSect="00B633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6EF2" w:rsidRPr="00786673" w:rsidRDefault="00F56EF2" w:rsidP="00440665">
      <w:pPr>
        <w:pStyle w:val="2"/>
        <w:rPr>
          <w:rFonts w:ascii="Times New Roman" w:hAnsi="Times New Roman" w:cs="Times New Roman"/>
        </w:rPr>
      </w:pPr>
    </w:p>
    <w:p w:rsidR="00B6335B" w:rsidRPr="00786673" w:rsidRDefault="00B6335B" w:rsidP="00440665">
      <w:pPr>
        <w:pStyle w:val="2"/>
        <w:rPr>
          <w:rFonts w:ascii="Times New Roman" w:hAnsi="Times New Roman" w:cs="Times New Roman"/>
          <w:b/>
        </w:rPr>
        <w:sectPr w:rsidR="00B6335B" w:rsidRPr="00786673" w:rsidSect="00B633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6EF2" w:rsidRPr="00786673" w:rsidRDefault="00F56EF2" w:rsidP="00440665">
      <w:pPr>
        <w:pStyle w:val="2"/>
        <w:rPr>
          <w:rFonts w:ascii="Times New Roman" w:hAnsi="Times New Roman" w:cs="Times New Roman"/>
        </w:rPr>
      </w:pPr>
      <w:r w:rsidRPr="00786673">
        <w:rPr>
          <w:rFonts w:ascii="Times New Roman" w:hAnsi="Times New Roman" w:cs="Times New Roman"/>
        </w:rPr>
        <w:t>ДОПОЛНИТЕЛЬНОЕ ОБРАЗОВАНИЕ:</w:t>
      </w:r>
    </w:p>
    <w:p w:rsidR="00F56EF2" w:rsidRPr="00786673" w:rsidRDefault="00F56EF2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73">
        <w:rPr>
          <w:rFonts w:ascii="Times New Roman" w:hAnsi="Times New Roman" w:cs="Times New Roman"/>
          <w:sz w:val="28"/>
          <w:szCs w:val="28"/>
        </w:rPr>
        <w:t>2007</w:t>
      </w:r>
      <w:r w:rsidR="00B6335B" w:rsidRPr="00786673">
        <w:rPr>
          <w:rFonts w:ascii="Times New Roman" w:hAnsi="Times New Roman" w:cs="Times New Roman"/>
          <w:sz w:val="28"/>
          <w:szCs w:val="28"/>
        </w:rPr>
        <w:t xml:space="preserve"> </w:t>
      </w:r>
      <w:r w:rsidRPr="00786673">
        <w:rPr>
          <w:rFonts w:ascii="Times New Roman" w:hAnsi="Times New Roman" w:cs="Times New Roman"/>
          <w:sz w:val="28"/>
          <w:szCs w:val="28"/>
        </w:rPr>
        <w:t>-</w:t>
      </w:r>
      <w:r w:rsidR="00B6335B" w:rsidRPr="00786673">
        <w:rPr>
          <w:rFonts w:ascii="Times New Roman" w:hAnsi="Times New Roman" w:cs="Times New Roman"/>
          <w:sz w:val="28"/>
          <w:szCs w:val="28"/>
        </w:rPr>
        <w:t xml:space="preserve"> </w:t>
      </w:r>
      <w:r w:rsidRPr="00786673">
        <w:rPr>
          <w:rFonts w:ascii="Times New Roman" w:hAnsi="Times New Roman" w:cs="Times New Roman"/>
          <w:sz w:val="28"/>
          <w:szCs w:val="28"/>
        </w:rPr>
        <w:t>2012г.г. – танцевальный ансамбль.</w:t>
      </w:r>
    </w:p>
    <w:p w:rsidR="00F56EF2" w:rsidRPr="00786673" w:rsidRDefault="00F56EF2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73">
        <w:rPr>
          <w:rFonts w:ascii="Times New Roman" w:hAnsi="Times New Roman" w:cs="Times New Roman"/>
          <w:sz w:val="28"/>
          <w:szCs w:val="28"/>
        </w:rPr>
        <w:t xml:space="preserve">2012г. – </w:t>
      </w:r>
      <w:r w:rsidR="00B6335B" w:rsidRPr="00786673">
        <w:rPr>
          <w:rFonts w:ascii="Times New Roman" w:hAnsi="Times New Roman" w:cs="Times New Roman"/>
          <w:sz w:val="28"/>
          <w:szCs w:val="28"/>
        </w:rPr>
        <w:t xml:space="preserve">2017г. </w:t>
      </w:r>
      <w:r w:rsidRPr="00786673">
        <w:rPr>
          <w:rFonts w:ascii="Times New Roman" w:hAnsi="Times New Roman" w:cs="Times New Roman"/>
          <w:sz w:val="28"/>
          <w:szCs w:val="28"/>
        </w:rPr>
        <w:t xml:space="preserve"> – курсы английского языка.</w:t>
      </w:r>
    </w:p>
    <w:p w:rsidR="00F56EF2" w:rsidRPr="00786673" w:rsidRDefault="00F56EF2" w:rsidP="00440665">
      <w:pPr>
        <w:pStyle w:val="2"/>
        <w:rPr>
          <w:rFonts w:ascii="Times New Roman" w:hAnsi="Times New Roman" w:cs="Times New Roman"/>
        </w:rPr>
      </w:pPr>
    </w:p>
    <w:p w:rsidR="00B6335B" w:rsidRPr="00786673" w:rsidRDefault="00B6335B" w:rsidP="00440665">
      <w:pPr>
        <w:pStyle w:val="2"/>
        <w:rPr>
          <w:rFonts w:ascii="Times New Roman" w:hAnsi="Times New Roman" w:cs="Times New Roman"/>
        </w:rPr>
        <w:sectPr w:rsidR="00B6335B" w:rsidRPr="00786673" w:rsidSect="00B633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786673">
        <w:rPr>
          <w:rFonts w:ascii="Times New Roman" w:hAnsi="Times New Roman" w:cs="Times New Roman"/>
        </w:rPr>
        <w:t>ВЛАДЕНИЕ ЯЗЫКАМИ:</w:t>
      </w:r>
      <w:r w:rsidRPr="00786673">
        <w:rPr>
          <w:rFonts w:ascii="Times New Roman" w:hAnsi="Times New Roman" w:cs="Times New Roman"/>
        </w:rPr>
        <w:br/>
      </w:r>
    </w:p>
    <w:p w:rsidR="00B6335B" w:rsidRPr="00786673" w:rsidRDefault="00B6335B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B6335B" w:rsidRPr="00786673" w:rsidSect="0078737E">
          <w:type w:val="continuous"/>
          <w:pgSz w:w="11906" w:h="16838"/>
          <w:pgMar w:top="567" w:right="851" w:bottom="1134" w:left="1701" w:header="709" w:footer="709" w:gutter="0"/>
          <w:cols w:num="2" w:space="708"/>
          <w:docGrid w:linePitch="360"/>
        </w:sectPr>
      </w:pPr>
    </w:p>
    <w:p w:rsidR="00B6335B" w:rsidRPr="00786673" w:rsidRDefault="00F56EF2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73">
        <w:rPr>
          <w:rFonts w:ascii="Times New Roman" w:hAnsi="Times New Roman" w:cs="Times New Roman"/>
          <w:sz w:val="28"/>
          <w:szCs w:val="28"/>
        </w:rPr>
        <w:t xml:space="preserve">Немецкий язык  </w:t>
      </w:r>
    </w:p>
    <w:p w:rsidR="00B6335B" w:rsidRPr="00786673" w:rsidRDefault="00F56EF2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B6335B" w:rsidRPr="00786673" w:rsidSect="007866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86673">
        <w:rPr>
          <w:rFonts w:ascii="Times New Roman" w:hAnsi="Times New Roman" w:cs="Times New Roman"/>
          <w:sz w:val="28"/>
          <w:szCs w:val="28"/>
        </w:rPr>
        <w:t>базовые знания</w:t>
      </w:r>
    </w:p>
    <w:p w:rsidR="00B6335B" w:rsidRPr="00786673" w:rsidRDefault="00F56EF2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6673">
        <w:rPr>
          <w:rFonts w:ascii="Times New Roman" w:hAnsi="Times New Roman" w:cs="Times New Roman"/>
          <w:sz w:val="28"/>
          <w:szCs w:val="28"/>
        </w:rPr>
        <w:t>Английский</w:t>
      </w:r>
      <w:r w:rsidRPr="00786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6673">
        <w:rPr>
          <w:rFonts w:ascii="Times New Roman" w:hAnsi="Times New Roman" w:cs="Times New Roman"/>
          <w:sz w:val="28"/>
          <w:szCs w:val="28"/>
        </w:rPr>
        <w:t>язык</w:t>
      </w:r>
      <w:r w:rsidRPr="00786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335B" w:rsidRPr="00786673" w:rsidRDefault="00F56EF2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B6335B" w:rsidRPr="00786673" w:rsidSect="007866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86673">
        <w:rPr>
          <w:rFonts w:ascii="Times New Roman" w:hAnsi="Times New Roman" w:cs="Times New Roman"/>
          <w:sz w:val="28"/>
          <w:szCs w:val="28"/>
          <w:lang w:val="en-US"/>
        </w:rPr>
        <w:t>Upper-Intermediate level</w:t>
      </w:r>
    </w:p>
    <w:p w:rsidR="00B6335B" w:rsidRPr="00786673" w:rsidRDefault="00B6335B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73">
        <w:rPr>
          <w:rFonts w:ascii="Times New Roman" w:hAnsi="Times New Roman" w:cs="Times New Roman"/>
          <w:sz w:val="28"/>
          <w:szCs w:val="28"/>
        </w:rPr>
        <w:t xml:space="preserve">Испанский язык </w:t>
      </w:r>
    </w:p>
    <w:p w:rsidR="00B6335B" w:rsidRPr="00786673" w:rsidRDefault="00B6335B" w:rsidP="007873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  <w:sectPr w:rsidR="00B6335B" w:rsidRPr="00786673" w:rsidSect="007866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86673">
        <w:rPr>
          <w:rFonts w:ascii="Times New Roman" w:hAnsi="Times New Roman" w:cs="Times New Roman"/>
          <w:sz w:val="28"/>
          <w:szCs w:val="28"/>
        </w:rPr>
        <w:t xml:space="preserve"> базовые знания</w:t>
      </w:r>
    </w:p>
    <w:p w:rsidR="00F56EF2" w:rsidRPr="00786673" w:rsidRDefault="00F56EF2" w:rsidP="00440665">
      <w:pPr>
        <w:pStyle w:val="2"/>
        <w:rPr>
          <w:rFonts w:ascii="Times New Roman" w:hAnsi="Times New Roman" w:cs="Times New Roman"/>
        </w:rPr>
      </w:pPr>
    </w:p>
    <w:p w:rsidR="00786673" w:rsidRDefault="00786673" w:rsidP="00440665">
      <w:pPr>
        <w:pStyle w:val="2"/>
        <w:rPr>
          <w:rFonts w:ascii="Times New Roman" w:hAnsi="Times New Roman" w:cs="Times New Roman"/>
        </w:rPr>
        <w:sectPr w:rsidR="00786673" w:rsidSect="007866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335B" w:rsidRPr="00786673" w:rsidRDefault="00D07F10" w:rsidP="00440665">
      <w:pPr>
        <w:pStyle w:val="2"/>
        <w:rPr>
          <w:rFonts w:ascii="Times New Roman" w:hAnsi="Times New Roman" w:cs="Times New Roman"/>
        </w:rPr>
      </w:pPr>
      <w:r w:rsidRPr="00786673">
        <w:rPr>
          <w:rFonts w:ascii="Times New Roman" w:hAnsi="Times New Roman" w:cs="Times New Roman"/>
        </w:rPr>
        <w:t>ЛИЧНЫЕ КАЧЕСТВА:</w:t>
      </w:r>
    </w:p>
    <w:p w:rsidR="0078737E" w:rsidRPr="00786673" w:rsidRDefault="00D07F10" w:rsidP="0078737E">
      <w:pPr>
        <w:pStyle w:val="a4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73">
        <w:rPr>
          <w:rFonts w:ascii="Times New Roman" w:hAnsi="Times New Roman" w:cs="Times New Roman"/>
          <w:sz w:val="28"/>
          <w:szCs w:val="28"/>
        </w:rPr>
        <w:t xml:space="preserve">коммуникабельность, </w:t>
      </w:r>
    </w:p>
    <w:p w:rsidR="0078737E" w:rsidRPr="00786673" w:rsidRDefault="00D07F10" w:rsidP="0078737E">
      <w:pPr>
        <w:pStyle w:val="a4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6673">
        <w:rPr>
          <w:rFonts w:ascii="Times New Roman" w:hAnsi="Times New Roman" w:cs="Times New Roman"/>
          <w:sz w:val="28"/>
          <w:szCs w:val="28"/>
        </w:rPr>
        <w:t>неконфликтность</w:t>
      </w:r>
      <w:proofErr w:type="spellEnd"/>
      <w:r w:rsidRPr="007866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737E" w:rsidRPr="00786673" w:rsidRDefault="00D07F10" w:rsidP="0078737E">
      <w:pPr>
        <w:pStyle w:val="a4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73">
        <w:rPr>
          <w:rFonts w:ascii="Times New Roman" w:hAnsi="Times New Roman" w:cs="Times New Roman"/>
          <w:sz w:val="28"/>
          <w:szCs w:val="28"/>
        </w:rPr>
        <w:t xml:space="preserve">ответственность, </w:t>
      </w:r>
    </w:p>
    <w:p w:rsidR="00D07F10" w:rsidRPr="00786673" w:rsidRDefault="00D07F10" w:rsidP="0078737E">
      <w:pPr>
        <w:pStyle w:val="a4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6673">
        <w:rPr>
          <w:rFonts w:ascii="Times New Roman" w:hAnsi="Times New Roman" w:cs="Times New Roman"/>
          <w:sz w:val="28"/>
          <w:szCs w:val="28"/>
        </w:rPr>
        <w:t>пунктуальность.</w:t>
      </w:r>
    </w:p>
    <w:p w:rsidR="00D07F10" w:rsidRPr="00786673" w:rsidRDefault="00D07F10" w:rsidP="00440665">
      <w:pPr>
        <w:pStyle w:val="2"/>
        <w:rPr>
          <w:rFonts w:ascii="Times New Roman" w:hAnsi="Times New Roman" w:cs="Times New Roman"/>
        </w:rPr>
      </w:pPr>
    </w:p>
    <w:p w:rsidR="0078737E" w:rsidRPr="00786673" w:rsidRDefault="00D07F10" w:rsidP="00440665">
      <w:pPr>
        <w:pStyle w:val="2"/>
        <w:rPr>
          <w:rFonts w:ascii="Times New Roman" w:hAnsi="Times New Roman" w:cs="Times New Roman"/>
        </w:rPr>
      </w:pPr>
      <w:r w:rsidRPr="00786673">
        <w:rPr>
          <w:rFonts w:ascii="Times New Roman" w:hAnsi="Times New Roman" w:cs="Times New Roman"/>
        </w:rPr>
        <w:t>УВЛЕЧЕНИЯ, ХОББИ:</w:t>
      </w:r>
      <w:r w:rsidR="00B6335B" w:rsidRPr="00786673">
        <w:rPr>
          <w:rFonts w:ascii="Times New Roman" w:hAnsi="Times New Roman" w:cs="Times New Roman"/>
        </w:rPr>
        <w:t xml:space="preserve"> </w:t>
      </w:r>
    </w:p>
    <w:p w:rsidR="0078737E" w:rsidRPr="00786673" w:rsidRDefault="0078737E" w:rsidP="0078737E">
      <w:pPr>
        <w:pStyle w:val="a4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6673">
        <w:rPr>
          <w:rFonts w:ascii="Times New Roman" w:hAnsi="Times New Roman" w:cs="Times New Roman"/>
          <w:sz w:val="28"/>
          <w:szCs w:val="28"/>
        </w:rPr>
        <w:t>п</w:t>
      </w:r>
      <w:r w:rsidR="00D07F10" w:rsidRPr="00786673">
        <w:rPr>
          <w:rFonts w:ascii="Times New Roman" w:hAnsi="Times New Roman" w:cs="Times New Roman"/>
          <w:sz w:val="28"/>
          <w:szCs w:val="28"/>
        </w:rPr>
        <w:t xml:space="preserve">утешествия, </w:t>
      </w:r>
    </w:p>
    <w:p w:rsidR="00F56EF2" w:rsidRPr="00786673" w:rsidRDefault="00D07F10" w:rsidP="00F56EF2">
      <w:pPr>
        <w:pStyle w:val="a4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6673">
        <w:rPr>
          <w:rFonts w:ascii="Times New Roman" w:hAnsi="Times New Roman" w:cs="Times New Roman"/>
          <w:sz w:val="28"/>
          <w:szCs w:val="28"/>
        </w:rPr>
        <w:t>кулинария</w:t>
      </w:r>
      <w:r w:rsidR="00EF3273" w:rsidRPr="00786673">
        <w:rPr>
          <w:rFonts w:ascii="Times New Roman" w:hAnsi="Times New Roman" w:cs="Times New Roman"/>
          <w:sz w:val="28"/>
          <w:szCs w:val="28"/>
        </w:rPr>
        <w:t>.</w:t>
      </w:r>
    </w:p>
    <w:sectPr w:rsidR="00F56EF2" w:rsidRPr="00786673" w:rsidSect="00B633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7A8E"/>
    <w:multiLevelType w:val="hybridMultilevel"/>
    <w:tmpl w:val="E8B281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D300253"/>
    <w:multiLevelType w:val="hybridMultilevel"/>
    <w:tmpl w:val="9F0E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B0107"/>
    <w:multiLevelType w:val="hybridMultilevel"/>
    <w:tmpl w:val="37DA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032"/>
    <w:rsid w:val="001A5032"/>
    <w:rsid w:val="00440665"/>
    <w:rsid w:val="00786673"/>
    <w:rsid w:val="0078737E"/>
    <w:rsid w:val="009F61A7"/>
    <w:rsid w:val="00B6335B"/>
    <w:rsid w:val="00C2519D"/>
    <w:rsid w:val="00D07F10"/>
    <w:rsid w:val="00EF3273"/>
    <w:rsid w:val="00F5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B6FFB-460D-45F7-979C-A8E5F5E1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1A7"/>
  </w:style>
  <w:style w:type="paragraph" w:styleId="1">
    <w:name w:val="heading 1"/>
    <w:basedOn w:val="a"/>
    <w:next w:val="a"/>
    <w:link w:val="10"/>
    <w:uiPriority w:val="9"/>
    <w:qFormat/>
    <w:rsid w:val="00440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5032"/>
  </w:style>
  <w:style w:type="character" w:styleId="a3">
    <w:name w:val="Hyperlink"/>
    <w:basedOn w:val="a0"/>
    <w:uiPriority w:val="99"/>
    <w:unhideWhenUsed/>
    <w:rsid w:val="001A50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73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06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06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6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ya_slesar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6EC4-8F21-43D6-A0CE-B2F2C63D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Слесарева</cp:lastModifiedBy>
  <cp:revision>6</cp:revision>
  <cp:lastPrinted>2016-02-18T11:39:00Z</cp:lastPrinted>
  <dcterms:created xsi:type="dcterms:W3CDTF">2016-02-18T11:05:00Z</dcterms:created>
  <dcterms:modified xsi:type="dcterms:W3CDTF">2018-01-31T17:41:00Z</dcterms:modified>
</cp:coreProperties>
</file>